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AF6C" w14:textId="4D0B6436" w:rsidR="00676820" w:rsidRPr="00851ABA" w:rsidRDefault="00140F93" w:rsidP="00BB0F45">
      <w:pPr>
        <w:pStyle w:val="LHNadpis3"/>
        <w:rPr>
          <w:rFonts w:ascii="Calibri,Bold" w:hAnsi="Calibri,Bold" w:cs="Calibri,Bold"/>
          <w:color w:val="000000"/>
          <w:szCs w:val="24"/>
        </w:rPr>
      </w:pPr>
      <w:r>
        <w:t xml:space="preserve">Modul5 </w:t>
      </w:r>
      <w:r w:rsidR="00676820" w:rsidRPr="00851ABA">
        <w:rPr>
          <w:rFonts w:ascii="Calibri,Bold" w:hAnsi="Calibri,Bold" w:cs="Calibri,Bold"/>
          <w:color w:val="000000"/>
          <w:szCs w:val="24"/>
        </w:rPr>
        <w:t>Praktické úkoly</w:t>
      </w:r>
      <w:r w:rsidR="00851ABA" w:rsidRPr="00851ABA">
        <w:rPr>
          <w:rFonts w:ascii="Calibri,Bold" w:hAnsi="Calibri,Bold" w:cs="Calibri,Bold"/>
          <w:color w:val="000000"/>
          <w:szCs w:val="24"/>
        </w:rPr>
        <w:t xml:space="preserve"> </w:t>
      </w:r>
    </w:p>
    <w:p w14:paraId="7BA2B75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Tabulky</w:t>
      </w:r>
    </w:p>
    <w:p w14:paraId="2C60A780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.</w:t>
      </w:r>
    </w:p>
    <w:p w14:paraId="1306AF25" w14:textId="1FC47FDA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tevřete databázi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tabulky.accdb</w:t>
      </w:r>
      <w:r>
        <w:rPr>
          <w:rFonts w:ascii="Verdana" w:hAnsi="Verdana" w:cs="Verdana"/>
          <w:color w:val="000000"/>
          <w:sz w:val="20"/>
          <w:szCs w:val="20"/>
        </w:rPr>
        <w:t xml:space="preserve">. V otevřené databázi otevřete tabulku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utomobil</w:t>
      </w:r>
      <w:r>
        <w:rPr>
          <w:rFonts w:ascii="Verdana" w:hAnsi="Verdana" w:cs="Verdana"/>
          <w:color w:val="000000"/>
          <w:sz w:val="20"/>
          <w:szCs w:val="20"/>
        </w:rPr>
        <w:t xml:space="preserve">. Přiřaď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rimární klíč </w:t>
      </w:r>
      <w:r>
        <w:rPr>
          <w:rFonts w:ascii="Verdana" w:hAnsi="Verdana" w:cs="Verdana"/>
          <w:color w:val="000000"/>
          <w:sz w:val="20"/>
          <w:szCs w:val="20"/>
        </w:rPr>
        <w:t xml:space="preserve">poli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Kod_auta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.</w:t>
      </w:r>
    </w:p>
    <w:p w14:paraId="0279E98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</w:t>
      </w:r>
    </w:p>
    <w:p w14:paraId="1A006D4F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U pol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Rok_vyrob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nastav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ověřovací pravidlo, </w:t>
      </w:r>
      <w:r>
        <w:rPr>
          <w:rFonts w:ascii="Verdana" w:hAnsi="Verdana" w:cs="Verdana"/>
          <w:color w:val="000000"/>
          <w:sz w:val="20"/>
          <w:szCs w:val="20"/>
        </w:rPr>
        <w:t>které dovolí zapsat pouze rok výroby větší než 1995. Nastavte vhodně ověřovací text. Tabulku uložte. Při následné</w:t>
      </w:r>
      <w:r w:rsidR="003D0520"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000000"/>
          <w:sz w:val="20"/>
          <w:szCs w:val="20"/>
        </w:rPr>
        <w:t xml:space="preserve"> dotazu netestuje stávající data podle ověřovacího pravidla.</w:t>
      </w:r>
    </w:p>
    <w:p w14:paraId="1D6E28F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3.</w:t>
      </w:r>
    </w:p>
    <w:p w14:paraId="2625B411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měňte velikost pol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Rok_vyrob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 hodnotu 4. Změny v tabulce uložte a uzavřete. V případě upozornění přijměte změny (volba Ano).</w:t>
      </w:r>
    </w:p>
    <w:p w14:paraId="0F79B61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4.</w:t>
      </w:r>
    </w:p>
    <w:p w14:paraId="4B4B2F86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 tabulc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Nahradni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il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řidejte nové pole s názvem </w:t>
      </w:r>
      <w:r w:rsidRPr="003D0520">
        <w:rPr>
          <w:rFonts w:ascii="Verdana" w:hAnsi="Verdana" w:cs="Verdana"/>
          <w:b/>
          <w:color w:val="000000"/>
          <w:sz w:val="20"/>
          <w:szCs w:val="20"/>
        </w:rPr>
        <w:t>dostupnost</w:t>
      </w:r>
      <w:r>
        <w:rPr>
          <w:rFonts w:ascii="Verdana" w:hAnsi="Verdana" w:cs="Verdana"/>
          <w:color w:val="000000"/>
          <w:sz w:val="20"/>
          <w:szCs w:val="20"/>
        </w:rPr>
        <w:t xml:space="preserve">. Tomuto poli nastavte datový typ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ano/ne. </w:t>
      </w:r>
      <w:r>
        <w:rPr>
          <w:rFonts w:ascii="Verdana" w:hAnsi="Verdana" w:cs="Verdana"/>
          <w:color w:val="000000"/>
          <w:sz w:val="20"/>
          <w:szCs w:val="20"/>
        </w:rPr>
        <w:t xml:space="preserve">Přejděte do zobrazení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atového listu. </w:t>
      </w:r>
      <w:r>
        <w:rPr>
          <w:rFonts w:ascii="Verdana" w:hAnsi="Verdana" w:cs="Verdana"/>
          <w:color w:val="000000"/>
          <w:sz w:val="20"/>
          <w:szCs w:val="20"/>
        </w:rPr>
        <w:t>Změny v tabulce uložte.</w:t>
      </w:r>
    </w:p>
    <w:p w14:paraId="1E6B171A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5.</w:t>
      </w:r>
    </w:p>
    <w:p w14:paraId="0D61F7BF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ově vytvořené pole přesuňte v pořadí polí za pole </w:t>
      </w:r>
      <w:r w:rsidRPr="003D0520">
        <w:rPr>
          <w:rFonts w:ascii="Verdana" w:hAnsi="Verdana" w:cs="Verdana"/>
          <w:b/>
          <w:color w:val="000000"/>
          <w:sz w:val="20"/>
          <w:szCs w:val="20"/>
        </w:rPr>
        <w:t>počet dílů</w:t>
      </w:r>
      <w:r>
        <w:rPr>
          <w:rFonts w:ascii="Verdana" w:hAnsi="Verdana" w:cs="Verdana"/>
          <w:color w:val="000000"/>
          <w:sz w:val="20"/>
          <w:szCs w:val="20"/>
        </w:rPr>
        <w:t xml:space="preserve"> a u všech náhradních dílů</w:t>
      </w:r>
    </w:p>
    <w:p w14:paraId="026A0FD1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astavte, že </w:t>
      </w:r>
      <w:r w:rsidRPr="003D0520">
        <w:rPr>
          <w:rFonts w:ascii="Verdana" w:hAnsi="Verdana" w:cs="Verdana"/>
          <w:b/>
          <w:color w:val="000000"/>
          <w:sz w:val="20"/>
          <w:szCs w:val="20"/>
        </w:rPr>
        <w:t>jsou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D0520">
        <w:rPr>
          <w:rFonts w:ascii="Verdana" w:hAnsi="Verdana" w:cs="Verdana"/>
          <w:b/>
          <w:color w:val="000000"/>
          <w:sz w:val="20"/>
          <w:szCs w:val="20"/>
        </w:rPr>
        <w:t>dostupné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D0520">
        <w:rPr>
          <w:rFonts w:ascii="Verdana" w:hAnsi="Verdana" w:cs="Verdana"/>
          <w:b/>
          <w:color w:val="000000"/>
          <w:sz w:val="20"/>
          <w:szCs w:val="20"/>
        </w:rPr>
        <w:t>na skladě</w:t>
      </w:r>
      <w:r>
        <w:rPr>
          <w:rFonts w:ascii="Verdana" w:hAnsi="Verdana" w:cs="Verdana"/>
          <w:color w:val="000000"/>
          <w:sz w:val="20"/>
          <w:szCs w:val="20"/>
        </w:rPr>
        <w:t xml:space="preserve"> (pomocí zaškrtávacího políčka).</w:t>
      </w:r>
    </w:p>
    <w:p w14:paraId="39ED659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6.</w:t>
      </w:r>
    </w:p>
    <w:p w14:paraId="635F598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 tabulc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Nahradni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il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nastavte u pol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Nazev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index s povolením duplicity. Změny</w:t>
      </w:r>
    </w:p>
    <w:p w14:paraId="5BFB6531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tabulce uložte.</w:t>
      </w:r>
    </w:p>
    <w:p w14:paraId="5665E30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7.</w:t>
      </w:r>
    </w:p>
    <w:p w14:paraId="1DC2DE9B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řide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nový záznam </w:t>
      </w:r>
      <w:r>
        <w:rPr>
          <w:rFonts w:ascii="Verdana" w:hAnsi="Verdana" w:cs="Verdana"/>
          <w:color w:val="000000"/>
          <w:sz w:val="20"/>
          <w:szCs w:val="20"/>
        </w:rPr>
        <w:t xml:space="preserve">do tabulky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Automobil </w:t>
      </w:r>
      <w:r>
        <w:rPr>
          <w:rFonts w:ascii="Verdana" w:hAnsi="Verdana" w:cs="Verdana"/>
          <w:color w:val="000000"/>
          <w:sz w:val="20"/>
          <w:szCs w:val="20"/>
        </w:rPr>
        <w:t>(OPEL, ZAFIRA, 2009). Tabulku uzavřete.</w:t>
      </w:r>
    </w:p>
    <w:p w14:paraId="57E2A51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8.</w:t>
      </w:r>
    </w:p>
    <w:p w14:paraId="2CE459D2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Odstraňte </w:t>
      </w:r>
      <w:r>
        <w:rPr>
          <w:rFonts w:ascii="Verdana" w:hAnsi="Verdana" w:cs="Verdana"/>
          <w:color w:val="000000"/>
          <w:sz w:val="20"/>
          <w:szCs w:val="20"/>
        </w:rPr>
        <w:t xml:space="preserve">poslední záznam v tabulc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olice. </w:t>
      </w:r>
      <w:r>
        <w:rPr>
          <w:rFonts w:ascii="Verdana" w:hAnsi="Verdana" w:cs="Verdana"/>
          <w:color w:val="000000"/>
          <w:sz w:val="20"/>
          <w:szCs w:val="20"/>
        </w:rPr>
        <w:t>Tabulku uzavřete.</w:t>
      </w:r>
    </w:p>
    <w:p w14:paraId="4F56876F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9.</w:t>
      </w:r>
    </w:p>
    <w:p w14:paraId="4596855D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vhodné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relace mezi tabulkami.</w:t>
      </w:r>
    </w:p>
    <w:p w14:paraId="3A872B09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0.</w:t>
      </w:r>
    </w:p>
    <w:p w14:paraId="6E8AC179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měňte šířku všech sloupců v tabulc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Vyrobek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a hodnotu 15. Tabulku uzavřete.</w:t>
      </w:r>
    </w:p>
    <w:p w14:paraId="5C2D2A8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1.</w:t>
      </w:r>
    </w:p>
    <w:p w14:paraId="6C3857A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 tabulc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Automobil </w:t>
      </w:r>
      <w:r>
        <w:rPr>
          <w:rFonts w:ascii="Verdana" w:hAnsi="Verdana" w:cs="Verdana"/>
          <w:color w:val="000000"/>
          <w:sz w:val="20"/>
          <w:szCs w:val="20"/>
        </w:rPr>
        <w:t xml:space="preserve">nastavte u pol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Rok_vyroby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, že je vždy nutné ho zadat. Změny</w:t>
      </w:r>
    </w:p>
    <w:p w14:paraId="488703B2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tabulce uložte a tabulku uzavřete. Při zobrazení upozornění netestujte stávající data.</w:t>
      </w:r>
    </w:p>
    <w:p w14:paraId="7EA5AAB0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20"/>
          <w:szCs w:val="20"/>
        </w:rPr>
        <w:t>Ukončete práci databázovou aplikací.</w:t>
      </w:r>
    </w:p>
    <w:p w14:paraId="63CD4110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FFFF"/>
          <w:sz w:val="36"/>
          <w:szCs w:val="36"/>
        </w:rPr>
      </w:pPr>
      <w:r w:rsidRPr="00676820">
        <w:rPr>
          <w:rFonts w:ascii="Calibri,Bold" w:hAnsi="Calibri,Bold" w:cs="Calibri,Bold"/>
          <w:b/>
          <w:bCs/>
          <w:color w:val="000000"/>
          <w:sz w:val="24"/>
          <w:szCs w:val="24"/>
        </w:rPr>
        <w:t>Dotaz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y a formuláře</w:t>
      </w:r>
    </w:p>
    <w:p w14:paraId="5445FA8C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.</w:t>
      </w:r>
    </w:p>
    <w:p w14:paraId="1BA9B0BE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tevřete databázi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kancelar.accdb </w:t>
      </w:r>
      <w:r>
        <w:rPr>
          <w:rFonts w:ascii="Verdana" w:hAnsi="Verdana" w:cs="Verdana"/>
          <w:color w:val="000000"/>
          <w:sz w:val="20"/>
          <w:szCs w:val="20"/>
        </w:rPr>
        <w:t xml:space="preserve">ze složky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modul5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57EE215E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 otevřené databázi otevřete dotaz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Klienti z Prahy. </w:t>
      </w:r>
      <w:r>
        <w:rPr>
          <w:rFonts w:ascii="Verdana" w:hAnsi="Verdana" w:cs="Verdana"/>
          <w:color w:val="000000"/>
          <w:sz w:val="20"/>
          <w:szCs w:val="20"/>
        </w:rPr>
        <w:t>Tento dotaz upravte tak, že se</w:t>
      </w:r>
    </w:p>
    <w:p w14:paraId="658303C4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udou zobrazovat pouze klienti z města Praha. Dotaz spusťte a provedené změny uložte.</w:t>
      </w:r>
    </w:p>
    <w:p w14:paraId="6E345044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</w:t>
      </w:r>
    </w:p>
    <w:p w14:paraId="67F8274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dotaz nad tabulkou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Klienti, </w:t>
      </w:r>
      <w:r>
        <w:rPr>
          <w:rFonts w:ascii="Verdana" w:hAnsi="Verdana" w:cs="Verdana"/>
          <w:color w:val="000000"/>
          <w:sz w:val="20"/>
          <w:szCs w:val="20"/>
        </w:rPr>
        <w:t xml:space="preserve">ve kterém zobrazíte tato pole: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jméno</w:t>
      </w:r>
      <w:r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říjmení,</w:t>
      </w:r>
    </w:p>
    <w:p w14:paraId="3607C242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ohlaví </w:t>
      </w:r>
      <w:r>
        <w:rPr>
          <w:rFonts w:ascii="Verdana" w:hAnsi="Verdana" w:cs="Verdana"/>
          <w:color w:val="000000"/>
          <w:sz w:val="20"/>
          <w:szCs w:val="20"/>
        </w:rPr>
        <w:t xml:space="preserve">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město</w:t>
      </w:r>
      <w:r>
        <w:rPr>
          <w:rFonts w:ascii="Verdana" w:hAnsi="Verdana" w:cs="Verdana"/>
          <w:color w:val="000000"/>
          <w:sz w:val="20"/>
          <w:szCs w:val="20"/>
        </w:rPr>
        <w:t xml:space="preserve">. Záznamy v dotazu seřaďte sestupně podle pole </w:t>
      </w:r>
      <w:r w:rsidRPr="003D0520">
        <w:rPr>
          <w:rFonts w:ascii="Verdana" w:hAnsi="Verdana" w:cs="Verdana"/>
          <w:b/>
          <w:color w:val="000000"/>
          <w:sz w:val="20"/>
          <w:szCs w:val="20"/>
        </w:rPr>
        <w:t>příjmení</w:t>
      </w:r>
      <w:r>
        <w:rPr>
          <w:rFonts w:ascii="Verdana" w:hAnsi="Verdana" w:cs="Verdana"/>
          <w:color w:val="000000"/>
          <w:sz w:val="20"/>
          <w:szCs w:val="20"/>
        </w:rPr>
        <w:t>. Dotaz</w:t>
      </w:r>
    </w:p>
    <w:p w14:paraId="62B4344B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pusťte a uložte pod názvem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Údaje o klientech.</w:t>
      </w:r>
    </w:p>
    <w:p w14:paraId="364704A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3.</w:t>
      </w:r>
    </w:p>
    <w:p w14:paraId="5D8B3C1C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otaz </w:t>
      </w:r>
      <w:r>
        <w:rPr>
          <w:rFonts w:ascii="Verdana" w:hAnsi="Verdana" w:cs="Verdana"/>
          <w:color w:val="000000"/>
          <w:sz w:val="20"/>
          <w:szCs w:val="20"/>
        </w:rPr>
        <w:t xml:space="preserve">v návrhovém zobrazení nad tabulkami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Klienti,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Objednav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a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Zajezd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,</w:t>
      </w:r>
    </w:p>
    <w:p w14:paraId="418DE12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e kterém zobrazíte tato pole: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jméno, příjmení </w:t>
      </w:r>
      <w:r>
        <w:rPr>
          <w:rFonts w:ascii="Verdana" w:hAnsi="Verdana" w:cs="Verdana"/>
          <w:color w:val="000000"/>
          <w:sz w:val="20"/>
          <w:szCs w:val="20"/>
        </w:rPr>
        <w:t xml:space="preserve">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cena. </w:t>
      </w:r>
      <w:r>
        <w:rPr>
          <w:rFonts w:ascii="Verdana" w:hAnsi="Verdana" w:cs="Verdana"/>
          <w:color w:val="000000"/>
          <w:sz w:val="20"/>
          <w:szCs w:val="20"/>
        </w:rPr>
        <w:t>U každého klienta zobrazte</w:t>
      </w:r>
    </w:p>
    <w:p w14:paraId="7B036CFB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elkovou částku placenou za zájezdy, které si objednal. Zobrazte také údaj o počtu</w:t>
      </w:r>
    </w:p>
    <w:p w14:paraId="4D78D4E4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bjednaných zájezdů u každého klienta. Dotaz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Klienti a ceny.</w:t>
      </w:r>
    </w:p>
    <w:p w14:paraId="2F8C0479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4.</w:t>
      </w:r>
    </w:p>
    <w:p w14:paraId="29946109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otaz, </w:t>
      </w:r>
      <w:r>
        <w:rPr>
          <w:rFonts w:ascii="Verdana" w:hAnsi="Verdana" w:cs="Verdana"/>
          <w:color w:val="000000"/>
          <w:sz w:val="20"/>
          <w:szCs w:val="20"/>
        </w:rPr>
        <w:t xml:space="preserve">který z tabulky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c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obrazí pouze pražské pobočky (všechny údaje</w:t>
      </w:r>
    </w:p>
    <w:p w14:paraId="3C5B7042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 nich). Dotaz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čky v Praze.</w:t>
      </w:r>
    </w:p>
    <w:p w14:paraId="1AEE739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5.</w:t>
      </w:r>
    </w:p>
    <w:p w14:paraId="48D512A4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otaz, </w:t>
      </w:r>
      <w:r>
        <w:rPr>
          <w:rFonts w:ascii="Verdana" w:hAnsi="Verdana" w:cs="Verdana"/>
          <w:color w:val="000000"/>
          <w:sz w:val="20"/>
          <w:szCs w:val="20"/>
        </w:rPr>
        <w:t xml:space="preserve">který zobrazí všechny údaje o klientech z tabulky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Klienti</w:t>
      </w:r>
      <w:r>
        <w:rPr>
          <w:rFonts w:ascii="Verdana" w:hAnsi="Verdana" w:cs="Verdana"/>
          <w:color w:val="000000"/>
          <w:sz w:val="20"/>
          <w:szCs w:val="20"/>
        </w:rPr>
        <w:t>, kteří provedli</w:t>
      </w:r>
    </w:p>
    <w:p w14:paraId="3138EC8E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bjednávky zájezdu v průběhu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ubna 2006</w:t>
      </w:r>
      <w:r>
        <w:rPr>
          <w:rFonts w:ascii="Verdana" w:hAnsi="Verdana" w:cs="Verdana"/>
          <w:color w:val="000000"/>
          <w:sz w:val="20"/>
          <w:szCs w:val="20"/>
        </w:rPr>
        <w:t xml:space="preserve">, a jednalo se zároveň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o muže. </w:t>
      </w:r>
      <w:r>
        <w:rPr>
          <w:rFonts w:ascii="Verdana" w:hAnsi="Verdana" w:cs="Verdana"/>
          <w:color w:val="000000"/>
          <w:sz w:val="20"/>
          <w:szCs w:val="20"/>
        </w:rPr>
        <w:t>Pole s datem</w:t>
      </w:r>
    </w:p>
    <w:p w14:paraId="6FD7C84B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bjednávky nezobrazujte. Dotaz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uben – objednávky muži.</w:t>
      </w:r>
    </w:p>
    <w:p w14:paraId="442BD4B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6.</w:t>
      </w:r>
    </w:p>
    <w:p w14:paraId="608D3B4A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 xml:space="preserve">Pomocí průvodce 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formulář </w:t>
      </w:r>
      <w:r>
        <w:rPr>
          <w:rFonts w:ascii="Verdana" w:hAnsi="Verdana" w:cs="Verdana"/>
          <w:color w:val="000000"/>
          <w:sz w:val="20"/>
          <w:szCs w:val="20"/>
        </w:rPr>
        <w:t xml:space="preserve">na základě tabulky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Zájezdy, </w:t>
      </w:r>
      <w:r>
        <w:rPr>
          <w:rFonts w:ascii="Verdana" w:hAnsi="Verdana" w:cs="Verdana"/>
          <w:color w:val="000000"/>
          <w:sz w:val="20"/>
          <w:szCs w:val="20"/>
        </w:rPr>
        <w:t>ve kterém zobrazíte</w:t>
      </w:r>
    </w:p>
    <w:p w14:paraId="25285D8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šechna pole. Rozložení formuláře bude zarovnané. Formulář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Zadávání</w:t>
      </w:r>
    </w:p>
    <w:p w14:paraId="1899B1A2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zájezdů.</w:t>
      </w:r>
    </w:p>
    <w:p w14:paraId="5B404B4C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7.</w:t>
      </w:r>
    </w:p>
    <w:p w14:paraId="4C958C55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omocí průvodce 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formulář </w:t>
      </w:r>
      <w:r>
        <w:rPr>
          <w:rFonts w:ascii="Verdana" w:hAnsi="Verdana" w:cs="Verdana"/>
          <w:color w:val="000000"/>
          <w:sz w:val="20"/>
          <w:szCs w:val="20"/>
        </w:rPr>
        <w:t xml:space="preserve">na základě tabulky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c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>ve kterém zobrazíte</w:t>
      </w:r>
    </w:p>
    <w:p w14:paraId="20357E09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šechna pole. Rozložení formuláře bud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sloupce</w:t>
      </w:r>
      <w:r>
        <w:rPr>
          <w:rFonts w:ascii="Verdana" w:hAnsi="Verdana" w:cs="Verdana"/>
          <w:color w:val="000000"/>
          <w:sz w:val="20"/>
          <w:szCs w:val="20"/>
        </w:rPr>
        <w:t xml:space="preserve">. Formulář pojmenuj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čky CK.</w:t>
      </w:r>
    </w:p>
    <w:p w14:paraId="3F30DAF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8.</w:t>
      </w:r>
    </w:p>
    <w:p w14:paraId="504DECD5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řepněte se do návrhového zobrazení formulář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obočky CK </w:t>
      </w:r>
      <w:r>
        <w:rPr>
          <w:rFonts w:ascii="Verdana" w:hAnsi="Verdana" w:cs="Verdana"/>
          <w:color w:val="000000"/>
          <w:sz w:val="20"/>
          <w:szCs w:val="20"/>
        </w:rPr>
        <w:t>a upravte text v záhlaví</w:t>
      </w:r>
    </w:p>
    <w:p w14:paraId="588387CF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formuláře n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čky cestovní kanceláře KRACH.</w:t>
      </w:r>
    </w:p>
    <w:p w14:paraId="48FE07A2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9.</w:t>
      </w:r>
    </w:p>
    <w:p w14:paraId="5477C03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Upravte pole s názvem CK tak, aby byl název na jednom řádku. Dále název formuláře</w:t>
      </w:r>
    </w:p>
    <w:p w14:paraId="1116138A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upravte tučný řezem písma, velikost písma 22 b, červená barva písma.</w:t>
      </w:r>
    </w:p>
    <w:p w14:paraId="16F85DE4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0.</w:t>
      </w:r>
    </w:p>
    <w:p w14:paraId="5136B59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 těle formuláře přepište název 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Id_p </w:t>
      </w:r>
      <w:r>
        <w:rPr>
          <w:rFonts w:ascii="Verdana" w:hAnsi="Verdana" w:cs="Verdana"/>
          <w:color w:val="000000"/>
          <w:sz w:val="20"/>
          <w:szCs w:val="20"/>
        </w:rPr>
        <w:t xml:space="preserve">n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Číslo pobočky, Místo </w:t>
      </w:r>
      <w:r>
        <w:rPr>
          <w:rFonts w:ascii="Verdana" w:hAnsi="Verdana" w:cs="Verdana"/>
          <w:color w:val="000000"/>
          <w:sz w:val="20"/>
          <w:szCs w:val="20"/>
        </w:rPr>
        <w:t xml:space="preserve">n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Sídlo pobočky,</w:t>
      </w:r>
    </w:p>
    <w:p w14:paraId="3AE2344F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SC </w:t>
      </w:r>
      <w:r>
        <w:rPr>
          <w:rFonts w:ascii="Verdana" w:hAnsi="Verdana" w:cs="Verdana"/>
          <w:color w:val="000000"/>
          <w:sz w:val="20"/>
          <w:szCs w:val="20"/>
        </w:rPr>
        <w:t xml:space="preserve">n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SČ, telefon </w:t>
      </w:r>
      <w:r>
        <w:rPr>
          <w:rFonts w:ascii="Verdana" w:hAnsi="Verdana" w:cs="Verdana"/>
          <w:color w:val="000000"/>
          <w:sz w:val="20"/>
          <w:szCs w:val="20"/>
        </w:rPr>
        <w:t xml:space="preserve">na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Telefonní číslo.</w:t>
      </w:r>
    </w:p>
    <w:p w14:paraId="12FD803C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1.</w:t>
      </w:r>
    </w:p>
    <w:p w14:paraId="222D46DB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aformátujte, aby se názvy polí ve formuláři zobrazovaly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tučným řezem písma.</w:t>
      </w:r>
    </w:p>
    <w:p w14:paraId="3E03F6DB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2.</w:t>
      </w:r>
    </w:p>
    <w:p w14:paraId="39220B59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řepněte se do formulářového zobrazení a přidejte pomocí formuláře tento záznam</w:t>
      </w:r>
    </w:p>
    <w:p w14:paraId="6A1A1C5D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 nové pobočce: 50, Praha 1, Josefská 7, 118 00, 723 458 788. Uzavřete formuláře</w:t>
      </w:r>
    </w:p>
    <w:p w14:paraId="06BEFD1F" w14:textId="77777777" w:rsidR="00676820" w:rsidRDefault="00676820" w:rsidP="006768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20"/>
          <w:szCs w:val="20"/>
        </w:rPr>
        <w:t>a ukončete práci s databázovou aplikací.</w:t>
      </w:r>
    </w:p>
    <w:p w14:paraId="647C5C00" w14:textId="77777777" w:rsidR="00676820" w:rsidRPr="00712F4E" w:rsidRDefault="00712F4E" w:rsidP="0067682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6"/>
        </w:rPr>
      </w:pPr>
      <w:r w:rsidRPr="00712F4E">
        <w:rPr>
          <w:rFonts w:ascii="Arial,Bold" w:hAnsi="Arial,Bold" w:cs="Arial,Bold"/>
          <w:b/>
          <w:bCs/>
          <w:sz w:val="32"/>
          <w:szCs w:val="36"/>
        </w:rPr>
        <w:t>Sestavy</w:t>
      </w:r>
    </w:p>
    <w:p w14:paraId="3338FCC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.</w:t>
      </w:r>
    </w:p>
    <w:p w14:paraId="2C461451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tevřete databázi </w:t>
      </w:r>
      <w:r w:rsidR="00712F4E">
        <w:rPr>
          <w:rFonts w:ascii="Verdana,Bold" w:hAnsi="Verdana,Bold" w:cs="Verdana,Bold"/>
          <w:b/>
          <w:bCs/>
          <w:color w:val="000000"/>
          <w:sz w:val="20"/>
          <w:szCs w:val="20"/>
        </w:rPr>
        <w:t>sestavy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.accdb </w:t>
      </w:r>
      <w:r>
        <w:rPr>
          <w:rFonts w:ascii="Verdana" w:hAnsi="Verdana" w:cs="Verdana"/>
          <w:color w:val="000000"/>
          <w:sz w:val="20"/>
          <w:szCs w:val="20"/>
        </w:rPr>
        <w:t xml:space="preserve">ze složky </w:t>
      </w:r>
      <w:r w:rsidR="00712F4E">
        <w:rPr>
          <w:rFonts w:ascii="Verdana,Bold" w:hAnsi="Verdana,Bold" w:cs="Verdana,Bold"/>
          <w:b/>
          <w:bCs/>
          <w:color w:val="000000"/>
          <w:sz w:val="20"/>
          <w:szCs w:val="20"/>
        </w:rPr>
        <w:t>modul5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17863FD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2.</w:t>
      </w:r>
    </w:p>
    <w:p w14:paraId="144C01D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omocí průvodce vytvořt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sestavu, </w:t>
      </w:r>
      <w:r>
        <w:rPr>
          <w:rFonts w:ascii="Verdana" w:hAnsi="Verdana" w:cs="Verdana"/>
          <w:color w:val="000000"/>
          <w:sz w:val="20"/>
          <w:szCs w:val="20"/>
        </w:rPr>
        <w:t xml:space="preserve">ve které zobrazíte z tabulky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c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Místo,</w:t>
      </w:r>
    </w:p>
    <w:p w14:paraId="42EF2358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 tabulky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Objednav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ole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atumObjednav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a z tabulky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Zajezd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cena. </w:t>
      </w:r>
      <w:r>
        <w:rPr>
          <w:rFonts w:ascii="Verdana" w:hAnsi="Verdana" w:cs="Verdana"/>
          <w:color w:val="000000"/>
          <w:sz w:val="20"/>
          <w:szCs w:val="20"/>
        </w:rPr>
        <w:t>Data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budou prohlížena podle tabulky </w:t>
      </w: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oboc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 xml:space="preserve">seskupení bude podle 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Místo. </w:t>
      </w:r>
      <w:r>
        <w:rPr>
          <w:rFonts w:ascii="Verdana" w:hAnsi="Verdana" w:cs="Verdana"/>
          <w:color w:val="000000"/>
          <w:sz w:val="20"/>
          <w:szCs w:val="20"/>
        </w:rPr>
        <w:t>Sestavu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zobrazte tak, aby se zobrazila vždy celková suma prodaných zájezdů za každou pobočku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součet pole cena), data zobrazte podrobně a souhrnně, záznamy seřaďte vzestupně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odle data objednávky. Rozložení sestavy a další nastavení ponechejte ve výchozím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nastavení a sestavu uložte pod názvem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rodej na pobočkách.</w:t>
      </w:r>
    </w:p>
    <w:p w14:paraId="6B2BAE1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3.</w:t>
      </w:r>
    </w:p>
    <w:p w14:paraId="05C1F735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řepněte se do návrhového zobrazení sestavy a do záhlaví sestavy přidejte logo cestovní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kanceláře (obrázek logo.png). Logo přesuňte tak, aby se zobrazovalo v pravém horním</w:t>
      </w:r>
      <w:r w:rsidR="00712F4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ohu záhlaví sestavy.</w:t>
      </w:r>
    </w:p>
    <w:p w14:paraId="7D3559BB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4.</w:t>
      </w:r>
    </w:p>
    <w:p w14:paraId="02C064F5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záhlaví sestavy upravte šířky jednotlivých polí tak, aby se zobrazovaly veškeré údaje</w:t>
      </w:r>
    </w:p>
    <w:p w14:paraId="29EDAE99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právně.</w:t>
      </w:r>
    </w:p>
    <w:p w14:paraId="1E4FE1C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5.</w:t>
      </w:r>
    </w:p>
    <w:p w14:paraId="799550A1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 záhlaví sestavy přepište názvy polí takto: místo 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Místo </w:t>
      </w:r>
      <w:r>
        <w:rPr>
          <w:rFonts w:ascii="Verdana" w:hAnsi="Verdana" w:cs="Verdana"/>
          <w:color w:val="000000"/>
          <w:sz w:val="20"/>
          <w:szCs w:val="20"/>
        </w:rPr>
        <w:t xml:space="preserve">bud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Pobočka, </w:t>
      </w:r>
      <w:r>
        <w:rPr>
          <w:rFonts w:ascii="Verdana" w:hAnsi="Verdana" w:cs="Verdana"/>
          <w:color w:val="000000"/>
          <w:sz w:val="20"/>
          <w:szCs w:val="20"/>
        </w:rPr>
        <w:t>místo pole</w:t>
      </w:r>
    </w:p>
    <w:p w14:paraId="7043194F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proofErr w:type="spellStart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atumObjednavky</w:t>
      </w:r>
      <w:proofErr w:type="spellEnd"/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bude 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atum objednávky </w:t>
      </w:r>
      <w:r>
        <w:rPr>
          <w:rFonts w:ascii="Verdana" w:hAnsi="Verdana" w:cs="Verdana"/>
          <w:color w:val="000000"/>
          <w:sz w:val="20"/>
          <w:szCs w:val="20"/>
        </w:rPr>
        <w:t xml:space="preserve">a místo 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Cena </w:t>
      </w:r>
      <w:r>
        <w:rPr>
          <w:rFonts w:ascii="Verdana" w:hAnsi="Verdana" w:cs="Verdana"/>
          <w:color w:val="000000"/>
          <w:sz w:val="20"/>
          <w:szCs w:val="20"/>
        </w:rPr>
        <w:t xml:space="preserve">bude pole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Tržby</w:t>
      </w:r>
    </w:p>
    <w:p w14:paraId="592EF065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z prodaných zájezdů.</w:t>
      </w:r>
    </w:p>
    <w:p w14:paraId="78C946E7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6.</w:t>
      </w:r>
    </w:p>
    <w:p w14:paraId="5CB2018E" w14:textId="77777777" w:rsidR="00712F4E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zápatí Id_p vymažte pole přehled pro…</w:t>
      </w:r>
    </w:p>
    <w:p w14:paraId="33F28552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7.</w:t>
      </w:r>
    </w:p>
    <w:p w14:paraId="79F1615E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zápatí Id_p přejmenujte pole Sum na pole Součet za pobočku.</w:t>
      </w:r>
    </w:p>
    <w:p w14:paraId="3C315766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8.</w:t>
      </w:r>
    </w:p>
    <w:p w14:paraId="4BF2AE75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 zápatí sestavy přejmenujte pole Celkový součet na Celkový součet za všechny</w:t>
      </w:r>
    </w:p>
    <w:p w14:paraId="381BA681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obočky.</w:t>
      </w:r>
    </w:p>
    <w:p w14:paraId="17CF8133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9.</w:t>
      </w:r>
    </w:p>
    <w:p w14:paraId="0E9C4F4E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U výpočtu v poli =Sum([Cena]) v zápatí Id_p a zápatí sestavy nastavte formát měny</w:t>
      </w:r>
    </w:p>
    <w:p w14:paraId="1D9B2BA5" w14:textId="77777777" w:rsidR="00676820" w:rsidRDefault="00676820" w:rsidP="00712F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(přes pravé tlačítko/vlastnosti – formát měna). Změny v sestavě uložte.</w:t>
      </w:r>
    </w:p>
    <w:p w14:paraId="64E61748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10.</w:t>
      </w:r>
    </w:p>
    <w:p w14:paraId="6A1803CA" w14:textId="77777777" w:rsidR="00676820" w:rsidRDefault="00676820" w:rsidP="006768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Uložte změny v sestavě a vytiskněte ji pod názvem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rodej_pobocky.pdf</w:t>
      </w:r>
      <w:r>
        <w:rPr>
          <w:rFonts w:ascii="Verdana" w:hAnsi="Verdana" w:cs="Verdana"/>
          <w:color w:val="000000"/>
          <w:sz w:val="20"/>
          <w:szCs w:val="20"/>
        </w:rPr>
        <w:t>. Ukončete</w:t>
      </w:r>
    </w:p>
    <w:p w14:paraId="36564608" w14:textId="77777777" w:rsidR="00676820" w:rsidRPr="00676820" w:rsidRDefault="00676820" w:rsidP="00676820">
      <w:r>
        <w:rPr>
          <w:rFonts w:ascii="Verdana" w:hAnsi="Verdana" w:cs="Verdana"/>
          <w:color w:val="000000"/>
          <w:sz w:val="20"/>
          <w:szCs w:val="20"/>
        </w:rPr>
        <w:t>práci s databázovou aplikací.</w:t>
      </w:r>
    </w:p>
    <w:sectPr w:rsidR="00676820" w:rsidRPr="00676820" w:rsidSect="00BB0F45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0468" w14:textId="77777777" w:rsidR="00A82997" w:rsidRDefault="00A82997" w:rsidP="0016443E">
      <w:pPr>
        <w:spacing w:after="0" w:line="240" w:lineRule="auto"/>
      </w:pPr>
      <w:r>
        <w:separator/>
      </w:r>
    </w:p>
  </w:endnote>
  <w:endnote w:type="continuationSeparator" w:id="0">
    <w:p w14:paraId="2D655D9E" w14:textId="77777777" w:rsidR="00A82997" w:rsidRDefault="00A82997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FF83" w14:textId="77777777" w:rsidR="00B55A2F" w:rsidRPr="00AB295A" w:rsidRDefault="007452C9" w:rsidP="005D67AB">
    <w:pPr>
      <w:pStyle w:val="Zpat"/>
      <w:jc w:val="center"/>
      <w:rPr>
        <w:b/>
      </w:rPr>
    </w:pPr>
    <w:r w:rsidRPr="005D67AB">
      <w:rPr>
        <w:b/>
      </w:rPr>
      <w:fldChar w:fldCharType="begin"/>
    </w:r>
    <w:r w:rsidR="005D67AB" w:rsidRPr="005D67AB">
      <w:rPr>
        <w:b/>
      </w:rPr>
      <w:instrText xml:space="preserve"> PAGE   \* MERGEFORMAT </w:instrText>
    </w:r>
    <w:r w:rsidRPr="005D67AB">
      <w:rPr>
        <w:b/>
      </w:rPr>
      <w:fldChar w:fldCharType="separate"/>
    </w:r>
    <w:r w:rsidR="00140F93">
      <w:rPr>
        <w:b/>
        <w:noProof/>
      </w:rPr>
      <w:t>3</w:t>
    </w:r>
    <w:r w:rsidRPr="005D67A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7B8F" w14:textId="77777777" w:rsidR="00A82997" w:rsidRDefault="00A82997" w:rsidP="0016443E">
      <w:pPr>
        <w:spacing w:after="0" w:line="240" w:lineRule="auto"/>
      </w:pPr>
      <w:r>
        <w:separator/>
      </w:r>
    </w:p>
  </w:footnote>
  <w:footnote w:type="continuationSeparator" w:id="0">
    <w:p w14:paraId="5EB90517" w14:textId="77777777" w:rsidR="00A82997" w:rsidRDefault="00A82997" w:rsidP="0016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353">
    <w:abstractNumId w:val="1"/>
  </w:num>
  <w:num w:numId="2" w16cid:durableId="1519081153">
    <w:abstractNumId w:val="0"/>
  </w:num>
  <w:num w:numId="3" w16cid:durableId="1549486931">
    <w:abstractNumId w:val="2"/>
  </w:num>
  <w:num w:numId="4" w16cid:durableId="423960996">
    <w:abstractNumId w:val="2"/>
    <w:lvlOverride w:ilvl="0">
      <w:startOverride w:val="1"/>
    </w:lvlOverride>
  </w:num>
  <w:num w:numId="5" w16cid:durableId="2137064465">
    <w:abstractNumId w:val="2"/>
    <w:lvlOverride w:ilvl="0">
      <w:startOverride w:val="1"/>
    </w:lvlOverride>
  </w:num>
  <w:num w:numId="6" w16cid:durableId="830876162">
    <w:abstractNumId w:val="2"/>
    <w:lvlOverride w:ilvl="0">
      <w:startOverride w:val="1"/>
    </w:lvlOverride>
  </w:num>
  <w:num w:numId="7" w16cid:durableId="1823621484">
    <w:abstractNumId w:val="2"/>
    <w:lvlOverride w:ilvl="0">
      <w:startOverride w:val="1"/>
    </w:lvlOverride>
  </w:num>
  <w:num w:numId="8" w16cid:durableId="355542150">
    <w:abstractNumId w:val="2"/>
    <w:lvlOverride w:ilvl="0">
      <w:startOverride w:val="1"/>
    </w:lvlOverride>
  </w:num>
  <w:num w:numId="9" w16cid:durableId="841821781">
    <w:abstractNumId w:val="2"/>
    <w:lvlOverride w:ilvl="0">
      <w:startOverride w:val="1"/>
    </w:lvlOverride>
  </w:num>
  <w:num w:numId="10" w16cid:durableId="432674593">
    <w:abstractNumId w:val="2"/>
    <w:lvlOverride w:ilvl="0">
      <w:startOverride w:val="1"/>
    </w:lvlOverride>
  </w:num>
  <w:num w:numId="11" w16cid:durableId="1020667685">
    <w:abstractNumId w:val="2"/>
    <w:lvlOverride w:ilvl="0">
      <w:startOverride w:val="1"/>
    </w:lvlOverride>
  </w:num>
  <w:num w:numId="12" w16cid:durableId="1657340256">
    <w:abstractNumId w:val="2"/>
    <w:lvlOverride w:ilvl="0">
      <w:startOverride w:val="1"/>
    </w:lvlOverride>
  </w:num>
  <w:num w:numId="13" w16cid:durableId="1059552023">
    <w:abstractNumId w:val="2"/>
    <w:lvlOverride w:ilvl="0">
      <w:startOverride w:val="1"/>
    </w:lvlOverride>
  </w:num>
  <w:num w:numId="14" w16cid:durableId="1287085988">
    <w:abstractNumId w:val="2"/>
    <w:lvlOverride w:ilvl="0">
      <w:startOverride w:val="1"/>
    </w:lvlOverride>
  </w:num>
  <w:num w:numId="15" w16cid:durableId="1229808059">
    <w:abstractNumId w:val="2"/>
    <w:lvlOverride w:ilvl="0">
      <w:startOverride w:val="1"/>
    </w:lvlOverride>
  </w:num>
  <w:num w:numId="16" w16cid:durableId="1246110754">
    <w:abstractNumId w:val="2"/>
    <w:lvlOverride w:ilvl="0">
      <w:startOverride w:val="1"/>
    </w:lvlOverride>
  </w:num>
  <w:num w:numId="17" w16cid:durableId="113987968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BFC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53E8"/>
    <w:rsid w:val="00116D22"/>
    <w:rsid w:val="00124A17"/>
    <w:rsid w:val="00124AFE"/>
    <w:rsid w:val="001263C5"/>
    <w:rsid w:val="0013099D"/>
    <w:rsid w:val="00131609"/>
    <w:rsid w:val="0013234B"/>
    <w:rsid w:val="00135981"/>
    <w:rsid w:val="00135BA6"/>
    <w:rsid w:val="00140E4D"/>
    <w:rsid w:val="00140F93"/>
    <w:rsid w:val="00141AEF"/>
    <w:rsid w:val="00152177"/>
    <w:rsid w:val="001530E0"/>
    <w:rsid w:val="0016063F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D7EBD"/>
    <w:rsid w:val="001E1EC1"/>
    <w:rsid w:val="001E1F0F"/>
    <w:rsid w:val="001E2B97"/>
    <w:rsid w:val="001E2CD8"/>
    <w:rsid w:val="001F4627"/>
    <w:rsid w:val="002013F7"/>
    <w:rsid w:val="00202FD7"/>
    <w:rsid w:val="00203F3D"/>
    <w:rsid w:val="00207B6D"/>
    <w:rsid w:val="002306AC"/>
    <w:rsid w:val="00233484"/>
    <w:rsid w:val="00240045"/>
    <w:rsid w:val="00243DD6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92913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216AB"/>
    <w:rsid w:val="00322C95"/>
    <w:rsid w:val="00324498"/>
    <w:rsid w:val="0033620E"/>
    <w:rsid w:val="003414B4"/>
    <w:rsid w:val="00342F98"/>
    <w:rsid w:val="003455A2"/>
    <w:rsid w:val="00350772"/>
    <w:rsid w:val="00351B00"/>
    <w:rsid w:val="00352175"/>
    <w:rsid w:val="0035573A"/>
    <w:rsid w:val="00366F1E"/>
    <w:rsid w:val="00367B69"/>
    <w:rsid w:val="0037460F"/>
    <w:rsid w:val="003820A0"/>
    <w:rsid w:val="003832CF"/>
    <w:rsid w:val="00384677"/>
    <w:rsid w:val="00391388"/>
    <w:rsid w:val="003919EF"/>
    <w:rsid w:val="003964CA"/>
    <w:rsid w:val="003A400F"/>
    <w:rsid w:val="003B1A45"/>
    <w:rsid w:val="003B1CB0"/>
    <w:rsid w:val="003B68EE"/>
    <w:rsid w:val="003C12C3"/>
    <w:rsid w:val="003C3C04"/>
    <w:rsid w:val="003D0520"/>
    <w:rsid w:val="003D497F"/>
    <w:rsid w:val="003F066A"/>
    <w:rsid w:val="003F4D29"/>
    <w:rsid w:val="003F6742"/>
    <w:rsid w:val="003F76AA"/>
    <w:rsid w:val="00412F0A"/>
    <w:rsid w:val="00414F41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7BB2"/>
    <w:rsid w:val="00481AFF"/>
    <w:rsid w:val="004824CE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E83"/>
    <w:rsid w:val="00560536"/>
    <w:rsid w:val="00564E3A"/>
    <w:rsid w:val="00571911"/>
    <w:rsid w:val="005778AB"/>
    <w:rsid w:val="00577A83"/>
    <w:rsid w:val="00580356"/>
    <w:rsid w:val="005903FF"/>
    <w:rsid w:val="0059208B"/>
    <w:rsid w:val="00597450"/>
    <w:rsid w:val="005A013D"/>
    <w:rsid w:val="005A0506"/>
    <w:rsid w:val="005A1DA9"/>
    <w:rsid w:val="005A75F0"/>
    <w:rsid w:val="005B1AF1"/>
    <w:rsid w:val="005B220C"/>
    <w:rsid w:val="005B3372"/>
    <w:rsid w:val="005B42A0"/>
    <w:rsid w:val="005D67AB"/>
    <w:rsid w:val="005E2421"/>
    <w:rsid w:val="005F733F"/>
    <w:rsid w:val="00601567"/>
    <w:rsid w:val="00606EF1"/>
    <w:rsid w:val="006136B8"/>
    <w:rsid w:val="00617568"/>
    <w:rsid w:val="00617C67"/>
    <w:rsid w:val="00624B71"/>
    <w:rsid w:val="00637EBE"/>
    <w:rsid w:val="00650A37"/>
    <w:rsid w:val="00650AC6"/>
    <w:rsid w:val="00653F70"/>
    <w:rsid w:val="00672717"/>
    <w:rsid w:val="00676820"/>
    <w:rsid w:val="006857AE"/>
    <w:rsid w:val="006939C9"/>
    <w:rsid w:val="00695E9A"/>
    <w:rsid w:val="006A37E3"/>
    <w:rsid w:val="006B4A22"/>
    <w:rsid w:val="006C1AD7"/>
    <w:rsid w:val="006D1FF4"/>
    <w:rsid w:val="006E0A89"/>
    <w:rsid w:val="006E0AB9"/>
    <w:rsid w:val="006F3253"/>
    <w:rsid w:val="006F4013"/>
    <w:rsid w:val="006F4C25"/>
    <w:rsid w:val="006F5096"/>
    <w:rsid w:val="00702E55"/>
    <w:rsid w:val="00707328"/>
    <w:rsid w:val="00707A33"/>
    <w:rsid w:val="00712B76"/>
    <w:rsid w:val="00712F4E"/>
    <w:rsid w:val="00717B3D"/>
    <w:rsid w:val="0072250B"/>
    <w:rsid w:val="00723AA3"/>
    <w:rsid w:val="00733CFE"/>
    <w:rsid w:val="00734BA9"/>
    <w:rsid w:val="00743E39"/>
    <w:rsid w:val="007452C9"/>
    <w:rsid w:val="007459D6"/>
    <w:rsid w:val="007468E7"/>
    <w:rsid w:val="007537D4"/>
    <w:rsid w:val="00763F2D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402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1ABA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A640E"/>
    <w:rsid w:val="008B5DAE"/>
    <w:rsid w:val="008B7041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5E28"/>
    <w:rsid w:val="00933D52"/>
    <w:rsid w:val="00935942"/>
    <w:rsid w:val="0093692E"/>
    <w:rsid w:val="009405AB"/>
    <w:rsid w:val="009417FD"/>
    <w:rsid w:val="00942AA5"/>
    <w:rsid w:val="009473B6"/>
    <w:rsid w:val="00965224"/>
    <w:rsid w:val="009702D6"/>
    <w:rsid w:val="00971BBD"/>
    <w:rsid w:val="00974EE3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1253"/>
    <w:rsid w:val="00A06C25"/>
    <w:rsid w:val="00A06CD4"/>
    <w:rsid w:val="00A17BF4"/>
    <w:rsid w:val="00A23DA5"/>
    <w:rsid w:val="00A27431"/>
    <w:rsid w:val="00A33138"/>
    <w:rsid w:val="00A40DC0"/>
    <w:rsid w:val="00A4485F"/>
    <w:rsid w:val="00A61AA4"/>
    <w:rsid w:val="00A62E61"/>
    <w:rsid w:val="00A63352"/>
    <w:rsid w:val="00A66D2C"/>
    <w:rsid w:val="00A82997"/>
    <w:rsid w:val="00A83FF6"/>
    <w:rsid w:val="00A85E29"/>
    <w:rsid w:val="00A92B60"/>
    <w:rsid w:val="00A93F11"/>
    <w:rsid w:val="00AA0E24"/>
    <w:rsid w:val="00AA3EE7"/>
    <w:rsid w:val="00AB1929"/>
    <w:rsid w:val="00AB295A"/>
    <w:rsid w:val="00AB7235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2A91"/>
    <w:rsid w:val="00B47EA8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0F45"/>
    <w:rsid w:val="00BB5280"/>
    <w:rsid w:val="00BB7286"/>
    <w:rsid w:val="00BC103C"/>
    <w:rsid w:val="00BC4DE9"/>
    <w:rsid w:val="00BE1ED5"/>
    <w:rsid w:val="00BE3AB1"/>
    <w:rsid w:val="00BF64DC"/>
    <w:rsid w:val="00C1127C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1CCE"/>
    <w:rsid w:val="00D34A20"/>
    <w:rsid w:val="00D40448"/>
    <w:rsid w:val="00D44A13"/>
    <w:rsid w:val="00D47122"/>
    <w:rsid w:val="00D61A63"/>
    <w:rsid w:val="00D6396A"/>
    <w:rsid w:val="00D713AE"/>
    <w:rsid w:val="00D721F5"/>
    <w:rsid w:val="00D77737"/>
    <w:rsid w:val="00D844D4"/>
    <w:rsid w:val="00D9118D"/>
    <w:rsid w:val="00DA7FA7"/>
    <w:rsid w:val="00DB21D9"/>
    <w:rsid w:val="00DC5229"/>
    <w:rsid w:val="00DC593D"/>
    <w:rsid w:val="00DD40CC"/>
    <w:rsid w:val="00DE0C5E"/>
    <w:rsid w:val="00DE650D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6BF0"/>
    <w:rsid w:val="00E5772E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10D2"/>
    <w:rsid w:val="00EF1AD2"/>
    <w:rsid w:val="00EF35A5"/>
    <w:rsid w:val="00F15263"/>
    <w:rsid w:val="00F164F0"/>
    <w:rsid w:val="00F4454D"/>
    <w:rsid w:val="00F4456D"/>
    <w:rsid w:val="00F5044B"/>
    <w:rsid w:val="00F50BE3"/>
    <w:rsid w:val="00F5111A"/>
    <w:rsid w:val="00F54DE9"/>
    <w:rsid w:val="00F55C8A"/>
    <w:rsid w:val="00F80063"/>
    <w:rsid w:val="00F81ACB"/>
    <w:rsid w:val="00F821B0"/>
    <w:rsid w:val="00F82F40"/>
    <w:rsid w:val="00F83E28"/>
    <w:rsid w:val="00F90162"/>
    <w:rsid w:val="00F9395B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3417948"/>
  <w15:docId w15:val="{FAC5FFB3-7016-421B-B45C-102B7EFB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customStyle="1" w:styleId="Tabulkasmkou4zvraznn11">
    <w:name w:val="Tabulka s mřížkou 4 – zvýraznění 1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mkatabulky1">
    <w:name w:val="Světlá mřížka tabulky1"/>
    <w:basedOn w:val="Normlntabulka"/>
    <w:uiPriority w:val="40"/>
    <w:rsid w:val="003557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95C-A919-42BE-BE30-5BE6F85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108</TotalTime>
  <Pages>2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Olga Krankusová</cp:lastModifiedBy>
  <cp:revision>20</cp:revision>
  <cp:lastPrinted>2024-03-07T07:50:00Z</cp:lastPrinted>
  <dcterms:created xsi:type="dcterms:W3CDTF">2014-08-03T19:35:00Z</dcterms:created>
  <dcterms:modified xsi:type="dcterms:W3CDTF">2024-03-07T07:50:00Z</dcterms:modified>
</cp:coreProperties>
</file>